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224AD23E" w:rsidR="00B53A27" w:rsidRPr="00936D55" w:rsidRDefault="0083413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gue</w:t>
            </w:r>
          </w:p>
        </w:tc>
      </w:tr>
      <w:tr w:rsidR="00B53A27" w:rsidRPr="00936D55" w14:paraId="77CED2D0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1497B2E4" w:rsidR="00B53A27" w:rsidRPr="00936D55" w:rsidRDefault="0083413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B53A27" w:rsidRPr="00936D55" w14:paraId="0D97458B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60261D90" w:rsidR="00B53A27" w:rsidRPr="00936D55" w:rsidRDefault="0083413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de Prevención y Promoción de la Salud</w:t>
            </w:r>
          </w:p>
        </w:tc>
      </w:tr>
      <w:tr w:rsidR="00B53A27" w:rsidRPr="00936D55" w14:paraId="5D32DA8A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F53B0F2" w14:textId="2331D94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25ABEC06" w:rsidR="00B53A27" w:rsidRPr="00936D55" w:rsidRDefault="00A84CE1" w:rsidP="00A84CE1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</w:t>
            </w:r>
            <w:r w:rsidR="0083413E">
              <w:rPr>
                <w:rFonts w:asciiTheme="minorHAnsi" w:hAnsiTheme="minorHAnsi" w:cstheme="minorHAnsi"/>
              </w:rPr>
              <w:t xml:space="preserve">onsistencia y </w:t>
            </w:r>
            <w:r>
              <w:rPr>
                <w:rFonts w:asciiTheme="minorHAnsi" w:hAnsiTheme="minorHAnsi" w:cstheme="minorHAnsi"/>
              </w:rPr>
              <w:t>R</w:t>
            </w:r>
            <w:r w:rsidR="0083413E">
              <w:rPr>
                <w:rFonts w:asciiTheme="minorHAnsi" w:hAnsiTheme="minorHAnsi" w:cstheme="minorHAnsi"/>
              </w:rPr>
              <w:t>esultados</w:t>
            </w:r>
          </w:p>
        </w:tc>
      </w:tr>
      <w:tr w:rsidR="00B53A27" w:rsidRPr="00936D55" w14:paraId="5AC1B1FE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2F6C118" w14:textId="4049FF7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1D9359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754B35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754B35" w:rsidRPr="0059330E" w14:paraId="3F02C46D" w14:textId="77777777" w:rsidTr="00441BCD">
        <w:trPr>
          <w:trHeight w:val="2428"/>
        </w:trPr>
        <w:tc>
          <w:tcPr>
            <w:tcW w:w="1942" w:type="dxa"/>
            <w:vAlign w:val="center"/>
          </w:tcPr>
          <w:p w14:paraId="70425297" w14:textId="27D32131" w:rsidR="00754B35" w:rsidRPr="0059330E" w:rsidRDefault="00754B35" w:rsidP="005933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754B35" w:rsidRPr="0059330E" w:rsidRDefault="00754B35" w:rsidP="00593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2E0217D2" w:rsidR="00754B35" w:rsidRPr="0059330E" w:rsidRDefault="00754B35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>Incrementar la difusión de la campaña de control del Dengue para llegar al mayor número de personas y lograr su participación.</w:t>
            </w:r>
          </w:p>
        </w:tc>
        <w:tc>
          <w:tcPr>
            <w:tcW w:w="2753" w:type="dxa"/>
            <w:vAlign w:val="center"/>
          </w:tcPr>
          <w:p w14:paraId="5A8AE607" w14:textId="11E2CFE6" w:rsidR="00754B35" w:rsidRPr="00441BCD" w:rsidRDefault="005D4D39" w:rsidP="005D4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54B35" w:rsidRPr="00441BCD">
              <w:rPr>
                <w:rFonts w:asciiTheme="minorHAnsi" w:hAnsiTheme="minorHAnsi" w:cstheme="minorHAnsi"/>
                <w:sz w:val="20"/>
                <w:szCs w:val="20"/>
              </w:rPr>
              <w:t>e difundirá la campaña de control del dengue, con el objetivo de dar a conocer mayormente información relevante al respecto y lograr la participación de la ciudadanía.</w:t>
            </w:r>
          </w:p>
        </w:tc>
        <w:tc>
          <w:tcPr>
            <w:tcW w:w="2303" w:type="dxa"/>
            <w:vAlign w:val="center"/>
          </w:tcPr>
          <w:p w14:paraId="1DA7876B" w14:textId="7AE57D88" w:rsidR="00754B35" w:rsidRPr="00441BCD" w:rsidRDefault="00DF2CC2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Llevar a cabo talleres y/o pláticas informativas en instituciones educativas y áreas públicas donde se logre un mayor alcance a la ciudadanía, además de difundir la información a través de carteles, infografías en espacios públicos.</w:t>
            </w:r>
          </w:p>
        </w:tc>
      </w:tr>
      <w:tr w:rsidR="00441BCD" w:rsidRPr="0059330E" w14:paraId="4D3DAD0C" w14:textId="77777777" w:rsidTr="0059330E">
        <w:trPr>
          <w:trHeight w:val="2538"/>
        </w:trPr>
        <w:tc>
          <w:tcPr>
            <w:tcW w:w="1942" w:type="dxa"/>
            <w:vAlign w:val="center"/>
          </w:tcPr>
          <w:p w14:paraId="6EBB4888" w14:textId="77777777" w:rsidR="00441BCD" w:rsidRPr="0059330E" w:rsidRDefault="00441BCD" w:rsidP="00441B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441BCD" w:rsidRPr="0059330E" w:rsidRDefault="00441BCD" w:rsidP="00441B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F84BD2A" w:rsidR="00441BCD" w:rsidRPr="0059330E" w:rsidRDefault="00441BCD" w:rsidP="00441B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>Establecer enlaces a través del área de Promoción de la 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d con instituciones educativas para iniciar con capacitaciones desde las escuelas</w:t>
            </w:r>
          </w:p>
        </w:tc>
        <w:tc>
          <w:tcPr>
            <w:tcW w:w="2753" w:type="dxa"/>
            <w:vAlign w:val="center"/>
          </w:tcPr>
          <w:p w14:paraId="36B3706E" w14:textId="3D3CF10F" w:rsidR="00441BCD" w:rsidRPr="00441BCD" w:rsidRDefault="005D4D39" w:rsidP="005D4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41BCD" w:rsidRPr="00441BCD">
              <w:rPr>
                <w:rFonts w:asciiTheme="minorHAnsi" w:hAnsiTheme="minorHAnsi" w:cstheme="minorHAnsi"/>
                <w:sz w:val="20"/>
                <w:szCs w:val="20"/>
              </w:rPr>
              <w:t>e pretende entablar un acercamiento con el sector educativo para iniciar capacitaciones sobre el control del dengue desde las escuelas.</w:t>
            </w:r>
          </w:p>
        </w:tc>
        <w:tc>
          <w:tcPr>
            <w:tcW w:w="2303" w:type="dxa"/>
            <w:vAlign w:val="center"/>
          </w:tcPr>
          <w:p w14:paraId="6792FE37" w14:textId="77777777" w:rsidR="00441BCD" w:rsidRPr="00441BCD" w:rsidRDefault="00441BCD" w:rsidP="00441B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Entablar un acercamiento con el sector educativo para iniciar capacitaciones desde las escuelas.</w:t>
            </w:r>
          </w:p>
          <w:p w14:paraId="19052D13" w14:textId="77777777" w:rsidR="00441BCD" w:rsidRPr="00441BCD" w:rsidRDefault="00441BCD" w:rsidP="00441B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D0DF8" w14:textId="54040163" w:rsidR="00441BCD" w:rsidRPr="00441BCD" w:rsidRDefault="00441BCD" w:rsidP="00441B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Asimismo, llevar a cabo capacitaciones en las escuelas.</w:t>
            </w:r>
          </w:p>
        </w:tc>
      </w:tr>
      <w:tr w:rsidR="00754B35" w:rsidRPr="0059330E" w14:paraId="6202F808" w14:textId="77777777" w:rsidTr="0059330E">
        <w:trPr>
          <w:trHeight w:val="1553"/>
        </w:trPr>
        <w:tc>
          <w:tcPr>
            <w:tcW w:w="1942" w:type="dxa"/>
            <w:vAlign w:val="center"/>
          </w:tcPr>
          <w:p w14:paraId="2FCCAB4C" w14:textId="77777777" w:rsidR="00754B35" w:rsidRPr="0059330E" w:rsidRDefault="00754B35" w:rsidP="005933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754B35" w:rsidRPr="0059330E" w:rsidRDefault="00754B35" w:rsidP="00593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5DCC2CA3" w:rsidR="00754B35" w:rsidRPr="0059330E" w:rsidRDefault="00754B35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>Capacitación continua al personal médico en el diagnóstico y tratamiento a casos probables de dengue.</w:t>
            </w:r>
          </w:p>
        </w:tc>
        <w:tc>
          <w:tcPr>
            <w:tcW w:w="2753" w:type="dxa"/>
            <w:vAlign w:val="center"/>
          </w:tcPr>
          <w:p w14:paraId="740FC487" w14:textId="7B861E33" w:rsidR="00754B35" w:rsidRPr="00441BCD" w:rsidRDefault="005D4D39" w:rsidP="005D4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F2CC2" w:rsidRPr="00441BCD">
              <w:rPr>
                <w:rFonts w:asciiTheme="minorHAnsi" w:hAnsiTheme="minorHAnsi" w:cstheme="minorHAnsi"/>
                <w:sz w:val="20"/>
                <w:szCs w:val="20"/>
              </w:rPr>
              <w:t xml:space="preserve">e capacitará de forma permanente al personal médico </w:t>
            </w:r>
            <w:r w:rsidR="00BA54DB" w:rsidRPr="00441BCD">
              <w:rPr>
                <w:rFonts w:asciiTheme="minorHAnsi" w:hAnsiTheme="minorHAnsi" w:cstheme="minorHAnsi"/>
                <w:sz w:val="20"/>
                <w:szCs w:val="20"/>
              </w:rPr>
              <w:t>sobre</w:t>
            </w:r>
            <w:r w:rsidR="00DF2CC2" w:rsidRPr="00441BCD">
              <w:rPr>
                <w:rFonts w:asciiTheme="minorHAnsi" w:hAnsiTheme="minorHAnsi" w:cstheme="minorHAnsi"/>
                <w:sz w:val="20"/>
                <w:szCs w:val="20"/>
              </w:rPr>
              <w:t xml:space="preserve"> en el diagnóstico y tratamiento a casos probables de dengue.</w:t>
            </w:r>
          </w:p>
        </w:tc>
        <w:tc>
          <w:tcPr>
            <w:tcW w:w="2303" w:type="dxa"/>
            <w:vAlign w:val="center"/>
          </w:tcPr>
          <w:p w14:paraId="1BF35B51" w14:textId="253BA290" w:rsidR="00754B35" w:rsidRPr="00441BCD" w:rsidRDefault="00BA54DB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Realizar las capacitaciones permanentes al personal médico.</w:t>
            </w:r>
          </w:p>
        </w:tc>
      </w:tr>
      <w:tr w:rsidR="00754B35" w:rsidRPr="0059330E" w14:paraId="353B4265" w14:textId="77777777" w:rsidTr="0059330E">
        <w:trPr>
          <w:trHeight w:val="604"/>
        </w:trPr>
        <w:tc>
          <w:tcPr>
            <w:tcW w:w="1942" w:type="dxa"/>
            <w:vAlign w:val="center"/>
          </w:tcPr>
          <w:p w14:paraId="698DB62F" w14:textId="77777777" w:rsidR="00754B35" w:rsidRPr="0059330E" w:rsidRDefault="00754B35" w:rsidP="005933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A9368BA" w14:textId="01F2A4DE" w:rsidR="00754B35" w:rsidRPr="0059330E" w:rsidRDefault="00754B35" w:rsidP="00593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54254F0E" w14:textId="7CD96358" w:rsidR="00754B35" w:rsidRPr="0059330E" w:rsidRDefault="00754B35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>Enfatizar un número telefónico por parte de la persona con sintomatología de dengue para el oportuno tratamiento con acciones integrales de control.</w:t>
            </w:r>
          </w:p>
        </w:tc>
        <w:tc>
          <w:tcPr>
            <w:tcW w:w="2753" w:type="dxa"/>
            <w:vAlign w:val="center"/>
          </w:tcPr>
          <w:p w14:paraId="3656C1B9" w14:textId="12AFD552" w:rsidR="00754B35" w:rsidRPr="00441BCD" w:rsidRDefault="005D4D39" w:rsidP="005D4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A54DB" w:rsidRPr="00441BCD">
              <w:rPr>
                <w:rFonts w:asciiTheme="minorHAnsi" w:hAnsiTheme="minorHAnsi" w:cstheme="minorHAnsi"/>
                <w:sz w:val="20"/>
                <w:szCs w:val="20"/>
              </w:rPr>
              <w:t>e habilitará una línea telefónica exclusivamente para personas con sintomatología de dengue.</w:t>
            </w:r>
          </w:p>
        </w:tc>
        <w:tc>
          <w:tcPr>
            <w:tcW w:w="2303" w:type="dxa"/>
            <w:vAlign w:val="center"/>
          </w:tcPr>
          <w:p w14:paraId="3952B6CA" w14:textId="78AE7E4E" w:rsidR="00754B35" w:rsidRPr="00441BCD" w:rsidRDefault="00BA54DB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Habilitar línea telefónica para las personas que presenten síntomas de dengue.</w:t>
            </w:r>
          </w:p>
        </w:tc>
      </w:tr>
      <w:tr w:rsidR="00754B35" w:rsidRPr="0059330E" w14:paraId="6FA5B048" w14:textId="77777777" w:rsidTr="00441BCD">
        <w:trPr>
          <w:trHeight w:val="1893"/>
        </w:trPr>
        <w:tc>
          <w:tcPr>
            <w:tcW w:w="1942" w:type="dxa"/>
            <w:vAlign w:val="center"/>
          </w:tcPr>
          <w:p w14:paraId="7590A6C4" w14:textId="77777777" w:rsidR="00754B35" w:rsidRPr="0059330E" w:rsidRDefault="00754B35" w:rsidP="005933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2DDB8A8A" w14:textId="762F5346" w:rsidR="00754B35" w:rsidRPr="0059330E" w:rsidRDefault="00441BCD" w:rsidP="00593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5A5E9644" w14:textId="7CD66222" w:rsidR="00754B35" w:rsidRPr="0059330E" w:rsidRDefault="00754B35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>Destinar presupuesto para la reproducción del cuestionario para medir la percepción de la población atendida.</w:t>
            </w:r>
          </w:p>
        </w:tc>
        <w:tc>
          <w:tcPr>
            <w:tcW w:w="2753" w:type="dxa"/>
            <w:vAlign w:val="center"/>
          </w:tcPr>
          <w:p w14:paraId="79B78923" w14:textId="170309B5" w:rsidR="00754B35" w:rsidRPr="00441BCD" w:rsidRDefault="005D4D39" w:rsidP="005D4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D0604" w:rsidRPr="00441BCD">
              <w:rPr>
                <w:rFonts w:asciiTheme="minorHAnsi" w:hAnsiTheme="minorHAnsi" w:cstheme="minorHAnsi"/>
                <w:sz w:val="20"/>
                <w:szCs w:val="20"/>
              </w:rPr>
              <w:t>e destinará presupuesto para la reproducción del cuestionario de medición de la percepción de la población atendida.</w:t>
            </w:r>
          </w:p>
        </w:tc>
        <w:tc>
          <w:tcPr>
            <w:tcW w:w="2303" w:type="dxa"/>
            <w:vAlign w:val="center"/>
          </w:tcPr>
          <w:p w14:paraId="0D7A97F2" w14:textId="77777777" w:rsidR="00754B35" w:rsidRPr="00441BCD" w:rsidRDefault="006D0604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Destinar presupuesto para la reproducción del cuestionario.</w:t>
            </w:r>
          </w:p>
          <w:p w14:paraId="516C9A8C" w14:textId="77777777" w:rsidR="006D0604" w:rsidRPr="00441BCD" w:rsidRDefault="006D0604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50D23" w14:textId="7583E778" w:rsidR="006D0604" w:rsidRPr="00441BCD" w:rsidRDefault="006D0604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Aplicar el cuestionario a la población atendida para lograr medir el grado de satisfacción.</w:t>
            </w:r>
          </w:p>
        </w:tc>
      </w:tr>
      <w:tr w:rsidR="00754B35" w:rsidRPr="0059330E" w14:paraId="787B9F7C" w14:textId="77777777" w:rsidTr="00441BCD">
        <w:trPr>
          <w:trHeight w:val="1198"/>
        </w:trPr>
        <w:tc>
          <w:tcPr>
            <w:tcW w:w="1942" w:type="dxa"/>
            <w:vAlign w:val="center"/>
          </w:tcPr>
          <w:p w14:paraId="0E832858" w14:textId="77777777" w:rsidR="00754B35" w:rsidRPr="0059330E" w:rsidRDefault="00754B35" w:rsidP="005933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AB32E54" w14:textId="797B3EFC" w:rsidR="00754B35" w:rsidRPr="0059330E" w:rsidRDefault="00441BCD" w:rsidP="00593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67051917" w14:textId="477FB10E" w:rsidR="00754B35" w:rsidRPr="0059330E" w:rsidRDefault="00754B35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330E">
              <w:rPr>
                <w:rFonts w:asciiTheme="minorHAnsi" w:hAnsiTheme="minorHAnsi" w:cstheme="minorHAnsi"/>
                <w:sz w:val="20"/>
                <w:szCs w:val="20"/>
              </w:rPr>
              <w:t>Gestionar la actualización de la información y procesos que se presentan en las guías metodológicas u operativas.</w:t>
            </w:r>
          </w:p>
        </w:tc>
        <w:tc>
          <w:tcPr>
            <w:tcW w:w="2753" w:type="dxa"/>
            <w:vAlign w:val="center"/>
          </w:tcPr>
          <w:p w14:paraId="49A0799F" w14:textId="728A9763" w:rsidR="00754B35" w:rsidRPr="00441BCD" w:rsidRDefault="005D4D39" w:rsidP="005D4D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1" w:name="_GoBack"/>
            <w:bookmarkEnd w:id="1"/>
            <w:r w:rsidR="006D0604" w:rsidRPr="00441BCD">
              <w:rPr>
                <w:rFonts w:asciiTheme="minorHAnsi" w:hAnsiTheme="minorHAnsi" w:cstheme="minorHAnsi"/>
                <w:sz w:val="20"/>
                <w:szCs w:val="20"/>
              </w:rPr>
              <w:t>e actualizarán los procesos que se presentan en las guías metodológicas u operativas del programa.</w:t>
            </w:r>
          </w:p>
        </w:tc>
        <w:tc>
          <w:tcPr>
            <w:tcW w:w="2303" w:type="dxa"/>
            <w:vAlign w:val="center"/>
          </w:tcPr>
          <w:p w14:paraId="2C66A2AD" w14:textId="057D4686" w:rsidR="006D0604" w:rsidRPr="00441BCD" w:rsidRDefault="006D0604" w:rsidP="005933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1BCD">
              <w:rPr>
                <w:rFonts w:asciiTheme="minorHAnsi" w:hAnsiTheme="minorHAnsi" w:cstheme="minorHAnsi"/>
                <w:sz w:val="20"/>
                <w:szCs w:val="20"/>
              </w:rPr>
              <w:t>Actualizar los procesos de las guías metodológicas u operativas del programa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71DDA328" w:rsidR="00B875B8" w:rsidRPr="0059330E" w:rsidRDefault="006D0604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6C953277" w14:textId="1ADEFA6E" w:rsidR="006D0604" w:rsidRPr="0059330E" w:rsidRDefault="006D0604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67495074" w14:textId="0D2B01A2" w:rsidR="006D0604" w:rsidRDefault="006D0604" w:rsidP="00320A5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rige de acuerdo a la Ley General de Salud y a la Ley de Salud del Estado de Sinaloa.</w:t>
      </w:r>
    </w:p>
    <w:p w14:paraId="384AEBA9" w14:textId="77777777" w:rsidR="0059330E" w:rsidRPr="0059330E" w:rsidRDefault="0059330E" w:rsidP="0059330E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4BB50227" w14:textId="74AB3626" w:rsidR="006D0604" w:rsidRPr="0059330E" w:rsidRDefault="006D0604" w:rsidP="00320A5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Se cuenta con las Normas, NOM-017-SSA2-2012, para la vigilancia epidemiológica, la NOM-032-SSA2-2014, para la vigilancia epidemiológica, promoción, prevención y control de las enfermedades transmitidas por vectores, y la NOM-232-SSA1-2009, Plaguicidas.</w:t>
      </w:r>
    </w:p>
    <w:p w14:paraId="773A1F8E" w14:textId="7A49A3E4" w:rsidR="006D0604" w:rsidRPr="0059330E" w:rsidRDefault="006D0604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cuenta con Matriz de </w:t>
      </w:r>
      <w:r w:rsidR="0059330E" w:rsidRPr="0059330E">
        <w:rPr>
          <w:rFonts w:asciiTheme="minorHAnsi" w:hAnsiTheme="minorHAnsi" w:cstheme="minorHAnsi"/>
          <w:sz w:val="20"/>
          <w:szCs w:val="20"/>
        </w:rPr>
        <w:t>Indicadores para Resultados (MIR).</w:t>
      </w:r>
    </w:p>
    <w:p w14:paraId="76216660" w14:textId="6F00FD64" w:rsidR="0059330E" w:rsidRDefault="0059330E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72135871" w14:textId="77777777" w:rsidR="0059330E" w:rsidRPr="0059330E" w:rsidRDefault="0059330E" w:rsidP="0059330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1405E0BD" w14:textId="6755BFFC" w:rsidR="0059330E" w:rsidRPr="00ED12C1" w:rsidRDefault="0059330E" w:rsidP="0059330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, en lo</w:t>
      </w:r>
      <w:r w:rsidRPr="0059330E">
        <w:rPr>
          <w:rFonts w:asciiTheme="minorHAnsi" w:hAnsiTheme="minorHAnsi" w:cstheme="minorHAnsi"/>
          <w:sz w:val="20"/>
          <w:szCs w:val="20"/>
        </w:rPr>
        <w:t>s cuales se identifican los casos probables de dengue en tiempo real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3B6FFF06" w14:textId="7F98E6C0" w:rsidR="00E474E8" w:rsidRPr="00441BCD" w:rsidRDefault="00EE0924" w:rsidP="00441BCD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sectPr w:rsidR="00E474E8" w:rsidRPr="00441BCD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Times New Roman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52CDBD9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D4D39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3CE54F5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D4D39" w:rsidRPr="005D4D39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2.75pt;height:297pt" o:bullet="t">
        <v:imagedata r:id="rId1" o:title="04"/>
      </v:shape>
    </w:pict>
  </w:numPicBullet>
  <w:numPicBullet w:numPicBulletId="1">
    <w:pict>
      <v:shape id="_x0000_i1027" type="#_x0000_t75" style="width:567pt;height:595.5pt" o:bullet="t">
        <v:imagedata r:id="rId2" o:title="03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2EAB"/>
    <w:multiLevelType w:val="hybridMultilevel"/>
    <w:tmpl w:val="3F26E0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32EF"/>
    <w:multiLevelType w:val="hybridMultilevel"/>
    <w:tmpl w:val="55E0EADC"/>
    <w:lvl w:ilvl="0" w:tplc="BD7AA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EA32A9"/>
    <w:multiLevelType w:val="hybridMultilevel"/>
    <w:tmpl w:val="81BEBB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1BCD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330E"/>
    <w:rsid w:val="0059649C"/>
    <w:rsid w:val="005A2AEF"/>
    <w:rsid w:val="005B4A7B"/>
    <w:rsid w:val="005B6573"/>
    <w:rsid w:val="005B6E40"/>
    <w:rsid w:val="005C0CBC"/>
    <w:rsid w:val="005C47E6"/>
    <w:rsid w:val="005D4D39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0604"/>
    <w:rsid w:val="006D4E80"/>
    <w:rsid w:val="006D75AD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54B35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064A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84CE1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4DB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DF2CC2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E5E7-137F-476B-83F3-424848BA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5</cp:revision>
  <cp:lastPrinted>2021-10-18T17:24:00Z</cp:lastPrinted>
  <dcterms:created xsi:type="dcterms:W3CDTF">2022-07-11T16:01:00Z</dcterms:created>
  <dcterms:modified xsi:type="dcterms:W3CDTF">2023-02-08T19:18:00Z</dcterms:modified>
</cp:coreProperties>
</file>